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4D3A" w14:textId="77777777" w:rsidR="002926A6" w:rsidRPr="001D7FF0" w:rsidRDefault="004B1C17">
      <w:pPr>
        <w:rPr>
          <w:szCs w:val="21"/>
        </w:rPr>
      </w:pPr>
      <w:r w:rsidRPr="001D7FF0">
        <w:rPr>
          <w:rFonts w:hint="eastAsia"/>
          <w:szCs w:val="21"/>
        </w:rPr>
        <w:t>別記様式第１号</w:t>
      </w:r>
    </w:p>
    <w:p w14:paraId="709EB0F0" w14:textId="77777777" w:rsidR="004B1C17" w:rsidRPr="001D7FF0" w:rsidRDefault="004B1C17" w:rsidP="008B5462">
      <w:pPr>
        <w:jc w:val="right"/>
        <w:rPr>
          <w:szCs w:val="21"/>
        </w:rPr>
      </w:pPr>
      <w:r w:rsidRPr="001D7FF0">
        <w:rPr>
          <w:rFonts w:hint="eastAsia"/>
          <w:szCs w:val="21"/>
        </w:rPr>
        <w:t>年　　月　　日</w:t>
      </w:r>
    </w:p>
    <w:p w14:paraId="4FFDC803" w14:textId="77777777" w:rsidR="00CD1A99" w:rsidRDefault="00CD1A99">
      <w:pPr>
        <w:rPr>
          <w:szCs w:val="21"/>
        </w:rPr>
      </w:pPr>
    </w:p>
    <w:p w14:paraId="24D2BC2E" w14:textId="55EEF920" w:rsidR="004B1C17" w:rsidRDefault="004B1C17">
      <w:pPr>
        <w:rPr>
          <w:szCs w:val="21"/>
        </w:rPr>
      </w:pPr>
      <w:r w:rsidRPr="001D7FF0">
        <w:rPr>
          <w:rFonts w:hint="eastAsia"/>
          <w:szCs w:val="21"/>
        </w:rPr>
        <w:t>五泉市長　様</w:t>
      </w:r>
    </w:p>
    <w:p w14:paraId="4BD818E4" w14:textId="77777777" w:rsidR="00CD1A99" w:rsidRPr="001D7FF0" w:rsidRDefault="00CD1A99">
      <w:pPr>
        <w:rPr>
          <w:szCs w:val="21"/>
        </w:rPr>
      </w:pPr>
    </w:p>
    <w:p w14:paraId="2050C594" w14:textId="77777777" w:rsidR="004B1C17" w:rsidRPr="008555F5" w:rsidRDefault="004B1C17" w:rsidP="00A5525B">
      <w:pPr>
        <w:spacing w:line="360" w:lineRule="auto"/>
        <w:ind w:firstLineChars="1800" w:firstLine="3780"/>
        <w:rPr>
          <w:szCs w:val="21"/>
        </w:rPr>
      </w:pPr>
      <w:r w:rsidRPr="008555F5">
        <w:rPr>
          <w:rFonts w:hint="eastAsia"/>
          <w:szCs w:val="21"/>
        </w:rPr>
        <w:t>団体名：</w:t>
      </w:r>
      <w:r w:rsidR="008B5462" w:rsidRPr="008555F5">
        <w:rPr>
          <w:rFonts w:hint="eastAsia"/>
          <w:szCs w:val="21"/>
        </w:rPr>
        <w:t xml:space="preserve">　　　　　　　　　　　　　　　　　　</w:t>
      </w:r>
    </w:p>
    <w:p w14:paraId="55B892AF" w14:textId="77777777" w:rsidR="004B1C17" w:rsidRPr="001D7FF0" w:rsidRDefault="004B1C17" w:rsidP="00A5525B">
      <w:pPr>
        <w:spacing w:line="360" w:lineRule="auto"/>
        <w:ind w:firstLineChars="1200" w:firstLine="3600"/>
        <w:rPr>
          <w:szCs w:val="21"/>
        </w:rPr>
      </w:pPr>
      <w:r w:rsidRPr="005518E6">
        <w:rPr>
          <w:rFonts w:hint="eastAsia"/>
          <w:spacing w:val="45"/>
          <w:kern w:val="0"/>
          <w:szCs w:val="21"/>
          <w:fitText w:val="1470" w:id="76301056"/>
        </w:rPr>
        <w:t>代表者</w:t>
      </w:r>
      <w:r w:rsidR="007438A2" w:rsidRPr="005518E6">
        <w:rPr>
          <w:rFonts w:hint="eastAsia"/>
          <w:spacing w:val="45"/>
          <w:kern w:val="0"/>
          <w:szCs w:val="21"/>
          <w:fitText w:val="1470" w:id="76301056"/>
        </w:rPr>
        <w:t>住</w:t>
      </w:r>
      <w:r w:rsidR="007438A2" w:rsidRPr="005518E6">
        <w:rPr>
          <w:rFonts w:hint="eastAsia"/>
          <w:spacing w:val="30"/>
          <w:kern w:val="0"/>
          <w:szCs w:val="21"/>
          <w:fitText w:val="1470" w:id="76301056"/>
        </w:rPr>
        <w:t>所</w:t>
      </w:r>
      <w:r w:rsidR="007438A2" w:rsidRPr="001D7FF0">
        <w:rPr>
          <w:rFonts w:hint="eastAsia"/>
          <w:szCs w:val="21"/>
        </w:rPr>
        <w:t>：</w:t>
      </w:r>
    </w:p>
    <w:p w14:paraId="24E02E33" w14:textId="77777777" w:rsidR="007438A2" w:rsidRPr="001D7FF0" w:rsidRDefault="007438A2" w:rsidP="00A5525B">
      <w:pPr>
        <w:spacing w:line="360" w:lineRule="auto"/>
        <w:ind w:firstLineChars="1200" w:firstLine="3600"/>
        <w:rPr>
          <w:szCs w:val="21"/>
        </w:rPr>
      </w:pPr>
      <w:r w:rsidRPr="005518E6">
        <w:rPr>
          <w:rFonts w:hint="eastAsia"/>
          <w:spacing w:val="45"/>
          <w:kern w:val="0"/>
          <w:szCs w:val="21"/>
          <w:fitText w:val="1470" w:id="76301312"/>
        </w:rPr>
        <w:t>代表者氏</w:t>
      </w:r>
      <w:r w:rsidRPr="005518E6">
        <w:rPr>
          <w:rFonts w:hint="eastAsia"/>
          <w:spacing w:val="30"/>
          <w:kern w:val="0"/>
          <w:szCs w:val="21"/>
          <w:fitText w:val="1470" w:id="76301312"/>
        </w:rPr>
        <w:t>名</w:t>
      </w:r>
      <w:r w:rsidRPr="001D7FF0">
        <w:rPr>
          <w:rFonts w:hint="eastAsia"/>
          <w:szCs w:val="21"/>
        </w:rPr>
        <w:t>：</w:t>
      </w:r>
      <w:r w:rsidR="008B5462">
        <w:rPr>
          <w:rFonts w:hint="eastAsia"/>
          <w:szCs w:val="21"/>
        </w:rPr>
        <w:t xml:space="preserve">　　　　　　　　　　　</w:t>
      </w:r>
      <w:r w:rsidRPr="001D7FF0">
        <w:rPr>
          <w:rFonts w:hint="eastAsia"/>
          <w:szCs w:val="21"/>
        </w:rPr>
        <w:t xml:space="preserve">　　</w:t>
      </w:r>
    </w:p>
    <w:p w14:paraId="47592036" w14:textId="77777777" w:rsidR="007438A2" w:rsidRPr="001D7FF0" w:rsidRDefault="007438A2" w:rsidP="00A5525B">
      <w:pPr>
        <w:spacing w:line="360" w:lineRule="auto"/>
        <w:ind w:firstLineChars="1800" w:firstLine="3780"/>
        <w:rPr>
          <w:szCs w:val="21"/>
        </w:rPr>
      </w:pPr>
      <w:r w:rsidRPr="001D7FF0">
        <w:rPr>
          <w:rFonts w:hint="eastAsia"/>
          <w:szCs w:val="21"/>
        </w:rPr>
        <w:t>代表者電話番号：</w:t>
      </w:r>
    </w:p>
    <w:p w14:paraId="41358E9C" w14:textId="77777777" w:rsidR="007438A2" w:rsidRPr="001D7FF0" w:rsidRDefault="007438A2">
      <w:pPr>
        <w:rPr>
          <w:szCs w:val="21"/>
        </w:rPr>
      </w:pPr>
    </w:p>
    <w:p w14:paraId="3EACCC17" w14:textId="77777777" w:rsidR="004B1C17" w:rsidRPr="001D7FF0" w:rsidRDefault="007438A2" w:rsidP="008555F5">
      <w:pPr>
        <w:jc w:val="center"/>
        <w:rPr>
          <w:szCs w:val="21"/>
        </w:rPr>
      </w:pPr>
      <w:r w:rsidRPr="001D7FF0">
        <w:rPr>
          <w:rFonts w:hint="eastAsia"/>
          <w:szCs w:val="21"/>
        </w:rPr>
        <w:t>五泉市がんばる地域応援事業補助金交付申請書</w:t>
      </w:r>
    </w:p>
    <w:p w14:paraId="061E6AE5" w14:textId="77777777" w:rsidR="007438A2" w:rsidRPr="001D7FF0" w:rsidRDefault="007438A2">
      <w:pPr>
        <w:rPr>
          <w:szCs w:val="21"/>
        </w:rPr>
      </w:pPr>
    </w:p>
    <w:p w14:paraId="57F7932E" w14:textId="4EE11638" w:rsidR="007438A2" w:rsidRPr="001D7FF0" w:rsidRDefault="007438A2" w:rsidP="007203D2">
      <w:pPr>
        <w:ind w:firstLineChars="100" w:firstLine="210"/>
        <w:rPr>
          <w:szCs w:val="21"/>
        </w:rPr>
      </w:pPr>
      <w:r w:rsidRPr="001D7FF0">
        <w:rPr>
          <w:rFonts w:hint="eastAsia"/>
          <w:szCs w:val="21"/>
        </w:rPr>
        <w:t>五泉市がんばる地域</w:t>
      </w:r>
      <w:r w:rsidR="001D7FF0" w:rsidRPr="001D7FF0">
        <w:rPr>
          <w:rFonts w:hint="eastAsia"/>
          <w:szCs w:val="21"/>
        </w:rPr>
        <w:t>応援事業補助金交付要綱第</w:t>
      </w:r>
      <w:r w:rsidR="008F0B10">
        <w:rPr>
          <w:rFonts w:hint="eastAsia"/>
          <w:szCs w:val="21"/>
        </w:rPr>
        <w:t>８</w:t>
      </w:r>
      <w:r w:rsidR="001D7FF0" w:rsidRPr="001D7FF0">
        <w:rPr>
          <w:rFonts w:hint="eastAsia"/>
          <w:szCs w:val="21"/>
        </w:rPr>
        <w:t>条の規定により、</w:t>
      </w:r>
      <w:r w:rsidR="007203D2">
        <w:rPr>
          <w:rFonts w:hint="eastAsia"/>
          <w:szCs w:val="21"/>
        </w:rPr>
        <w:t>関係書類を添えて下記</w:t>
      </w:r>
      <w:r w:rsidR="001D7FF0" w:rsidRPr="001D7FF0">
        <w:rPr>
          <w:rFonts w:hint="eastAsia"/>
          <w:szCs w:val="21"/>
        </w:rPr>
        <w:t>のとおり申請します。</w:t>
      </w:r>
    </w:p>
    <w:p w14:paraId="4FD62A32" w14:textId="77777777" w:rsidR="007438A2" w:rsidRPr="007203D2" w:rsidRDefault="007438A2">
      <w:pPr>
        <w:rPr>
          <w:szCs w:val="21"/>
        </w:rPr>
      </w:pPr>
    </w:p>
    <w:p w14:paraId="661D9BE0" w14:textId="77777777" w:rsidR="007203D2" w:rsidRDefault="007203D2" w:rsidP="007203D2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8F1C6CE" w14:textId="77777777" w:rsidR="007203D2" w:rsidRPr="001D7FF0" w:rsidRDefault="007203D2">
      <w:pPr>
        <w:rPr>
          <w:szCs w:val="21"/>
        </w:rPr>
      </w:pPr>
    </w:p>
    <w:p w14:paraId="0E648BEE" w14:textId="77777777" w:rsidR="004B1C17" w:rsidRDefault="007203D2">
      <w:pPr>
        <w:rPr>
          <w:szCs w:val="21"/>
        </w:rPr>
      </w:pPr>
      <w:r>
        <w:rPr>
          <w:rFonts w:hint="eastAsia"/>
          <w:szCs w:val="21"/>
        </w:rPr>
        <w:t>１　事業の名称</w:t>
      </w:r>
    </w:p>
    <w:p w14:paraId="4258DAB0" w14:textId="77777777" w:rsidR="007203D2" w:rsidRDefault="007203D2">
      <w:pPr>
        <w:rPr>
          <w:szCs w:val="21"/>
        </w:rPr>
      </w:pPr>
    </w:p>
    <w:p w14:paraId="65CA78BD" w14:textId="513A78FB" w:rsidR="007203D2" w:rsidRDefault="00A5525B">
      <w:pPr>
        <w:rPr>
          <w:szCs w:val="21"/>
        </w:rPr>
      </w:pPr>
      <w:r>
        <w:rPr>
          <w:rFonts w:hint="eastAsia"/>
          <w:szCs w:val="21"/>
        </w:rPr>
        <w:t>２</w:t>
      </w:r>
      <w:r w:rsidR="007203D2">
        <w:rPr>
          <w:rFonts w:hint="eastAsia"/>
          <w:szCs w:val="21"/>
        </w:rPr>
        <w:t xml:space="preserve">　事業の内容</w:t>
      </w:r>
    </w:p>
    <w:p w14:paraId="2386CC98" w14:textId="77777777" w:rsidR="007203D2" w:rsidRDefault="007203D2">
      <w:pPr>
        <w:rPr>
          <w:szCs w:val="21"/>
        </w:rPr>
      </w:pPr>
    </w:p>
    <w:p w14:paraId="0563A635" w14:textId="55C49B4A" w:rsidR="007203D2" w:rsidRPr="00A5525B" w:rsidRDefault="00A5525B">
      <w:pPr>
        <w:rPr>
          <w:szCs w:val="21"/>
        </w:rPr>
      </w:pPr>
      <w:r w:rsidRPr="00A5525B">
        <w:rPr>
          <w:rFonts w:hint="eastAsia"/>
          <w:szCs w:val="21"/>
        </w:rPr>
        <w:t>３</w:t>
      </w:r>
      <w:r w:rsidR="007203D2" w:rsidRPr="00A5525B">
        <w:rPr>
          <w:rFonts w:hint="eastAsia"/>
          <w:szCs w:val="21"/>
        </w:rPr>
        <w:t xml:space="preserve">　補助対象経費</w:t>
      </w:r>
    </w:p>
    <w:p w14:paraId="5AEC0190" w14:textId="77777777" w:rsidR="007203D2" w:rsidRPr="00A5525B" w:rsidRDefault="007203D2">
      <w:pPr>
        <w:rPr>
          <w:szCs w:val="21"/>
        </w:rPr>
      </w:pPr>
    </w:p>
    <w:p w14:paraId="2B04E800" w14:textId="117D904D" w:rsidR="007203D2" w:rsidRPr="00A5525B" w:rsidRDefault="00A5525B">
      <w:pPr>
        <w:rPr>
          <w:szCs w:val="21"/>
        </w:rPr>
      </w:pPr>
      <w:r w:rsidRPr="00A5525B">
        <w:rPr>
          <w:rFonts w:hint="eastAsia"/>
          <w:szCs w:val="21"/>
        </w:rPr>
        <w:t>４</w:t>
      </w:r>
      <w:r w:rsidR="007203D2" w:rsidRPr="00A5525B">
        <w:rPr>
          <w:rFonts w:hint="eastAsia"/>
          <w:szCs w:val="21"/>
        </w:rPr>
        <w:t xml:space="preserve">　交付申請額</w:t>
      </w:r>
    </w:p>
    <w:p w14:paraId="7645170C" w14:textId="77777777" w:rsidR="006C2AFF" w:rsidRPr="00A5525B" w:rsidRDefault="006C2AFF">
      <w:pPr>
        <w:rPr>
          <w:szCs w:val="21"/>
        </w:rPr>
      </w:pPr>
    </w:p>
    <w:p w14:paraId="53921966" w14:textId="22A36708" w:rsidR="007203D2" w:rsidRPr="00A5525B" w:rsidRDefault="00A5525B">
      <w:pPr>
        <w:rPr>
          <w:szCs w:val="21"/>
        </w:rPr>
      </w:pPr>
      <w:r w:rsidRPr="00A5525B">
        <w:rPr>
          <w:rFonts w:hint="eastAsia"/>
          <w:szCs w:val="21"/>
        </w:rPr>
        <w:t>５</w:t>
      </w:r>
      <w:r w:rsidR="007203D2" w:rsidRPr="00A5525B">
        <w:rPr>
          <w:rFonts w:hint="eastAsia"/>
          <w:szCs w:val="21"/>
        </w:rPr>
        <w:t xml:space="preserve">　添付書類</w:t>
      </w:r>
    </w:p>
    <w:p w14:paraId="26E54994" w14:textId="77777777" w:rsidR="007203D2" w:rsidRDefault="007203D2" w:rsidP="007203D2">
      <w:pPr>
        <w:ind w:firstLineChars="100" w:firstLine="210"/>
        <w:rPr>
          <w:szCs w:val="21"/>
        </w:rPr>
      </w:pPr>
      <w:r w:rsidRPr="00A5525B">
        <w:rPr>
          <w:rFonts w:hint="eastAsia"/>
          <w:szCs w:val="21"/>
        </w:rPr>
        <w:t>（１）</w:t>
      </w:r>
      <w:r>
        <w:rPr>
          <w:rFonts w:hint="eastAsia"/>
          <w:szCs w:val="21"/>
        </w:rPr>
        <w:t>事業計画書</w:t>
      </w:r>
      <w:r w:rsidR="00590B01">
        <w:rPr>
          <w:rFonts w:hint="eastAsia"/>
          <w:szCs w:val="21"/>
        </w:rPr>
        <w:t>（別記様式第２号）</w:t>
      </w:r>
    </w:p>
    <w:p w14:paraId="45447F58" w14:textId="77777777" w:rsidR="008F0B10" w:rsidRPr="008F0B10" w:rsidRDefault="008F0B10" w:rsidP="008F0B10">
      <w:pPr>
        <w:ind w:firstLineChars="100" w:firstLine="210"/>
        <w:rPr>
          <w:szCs w:val="21"/>
        </w:rPr>
      </w:pPr>
      <w:r w:rsidRPr="008F0B10">
        <w:rPr>
          <w:rFonts w:hint="eastAsia"/>
          <w:szCs w:val="21"/>
        </w:rPr>
        <w:t>（２）団体の運営に関する規約、会則等</w:t>
      </w:r>
    </w:p>
    <w:p w14:paraId="6FD61EDE" w14:textId="77777777" w:rsidR="008F0B10" w:rsidRPr="008F0B10" w:rsidRDefault="008F0B10" w:rsidP="008F0B10">
      <w:pPr>
        <w:ind w:firstLineChars="100" w:firstLine="210"/>
        <w:rPr>
          <w:szCs w:val="21"/>
        </w:rPr>
      </w:pPr>
      <w:r w:rsidRPr="008F0B10">
        <w:rPr>
          <w:rFonts w:hint="eastAsia"/>
          <w:szCs w:val="21"/>
        </w:rPr>
        <w:t>（３）団体の構成員名簿</w:t>
      </w:r>
    </w:p>
    <w:p w14:paraId="046B2AEE" w14:textId="2F37D6AC" w:rsidR="00E67A5F" w:rsidRDefault="008F0B10" w:rsidP="008F0B10">
      <w:pPr>
        <w:ind w:firstLineChars="100" w:firstLine="210"/>
        <w:rPr>
          <w:szCs w:val="21"/>
        </w:rPr>
      </w:pPr>
      <w:r w:rsidRPr="008F0B10">
        <w:rPr>
          <w:rFonts w:hint="eastAsia"/>
          <w:szCs w:val="21"/>
        </w:rPr>
        <w:t>（４）その他必要な書類</w:t>
      </w:r>
    </w:p>
    <w:p w14:paraId="1E5A9EBD" w14:textId="0C3348FA" w:rsidR="00E67A5F" w:rsidRDefault="00A5525B" w:rsidP="00E67A5F">
      <w:pPr>
        <w:ind w:firstLineChars="100" w:firstLine="21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C8A9" wp14:editId="066A33CE">
                <wp:simplePos x="0" y="0"/>
                <wp:positionH relativeFrom="column">
                  <wp:posOffset>340995</wp:posOffset>
                </wp:positionH>
                <wp:positionV relativeFrom="paragraph">
                  <wp:posOffset>116205</wp:posOffset>
                </wp:positionV>
                <wp:extent cx="4905375" cy="69532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2DF1" w14:textId="2FA67A51" w:rsidR="00E67A5F" w:rsidRPr="00E67A5F" w:rsidRDefault="00E67A5F" w:rsidP="00E67A5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67A5F">
                              <w:rPr>
                                <w:rFonts w:hint="eastAsia"/>
                              </w:rPr>
                              <w:t>暴力団員等ではないこ</w:t>
                            </w:r>
                            <w:r w:rsidRPr="00EA2359">
                              <w:rPr>
                                <w:rFonts w:hint="eastAsia"/>
                              </w:rPr>
                              <w:t>との</w:t>
                            </w:r>
                            <w:r w:rsidR="005A464C" w:rsidRPr="00EA2359">
                              <w:rPr>
                                <w:rFonts w:hint="eastAsia"/>
                              </w:rPr>
                              <w:t>誓約</w:t>
                            </w:r>
                          </w:p>
                          <w:p w14:paraId="6A7938DC" w14:textId="77777777" w:rsidR="00E67A5F" w:rsidRPr="00E67A5F" w:rsidRDefault="00E67A5F" w:rsidP="00E67A5F">
                            <w:pPr>
                              <w:ind w:left="360"/>
                            </w:pPr>
                            <w:r w:rsidRPr="00E67A5F">
                              <w:rPr>
                                <w:rFonts w:hint="eastAsia"/>
                              </w:rPr>
                              <w:t xml:space="preserve">　私または私が代表を務める団体の活動の参加者は、五泉市暴力団排除条例第２条に規定する暴力団員等で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5C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85pt;margin-top:9.15pt;width:386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">
                <v:textbox inset="5.85pt,.7pt,5.85pt,.7pt">
                  <w:txbxContent>
                    <w:p w14:paraId="0E122DF1" w14:textId="2FA67A51" w:rsidR="00E67A5F" w:rsidRPr="00E67A5F" w:rsidRDefault="00E67A5F" w:rsidP="00E67A5F">
                      <w:pPr>
                        <w:numPr>
                          <w:ilvl w:val="0"/>
                          <w:numId w:val="1"/>
                        </w:numPr>
                      </w:pPr>
                      <w:r w:rsidRPr="00E67A5F">
                        <w:rPr>
                          <w:rFonts w:hint="eastAsia"/>
                        </w:rPr>
                        <w:t>暴力団員等ではないこ</w:t>
                      </w:r>
                      <w:r w:rsidRPr="00EA2359">
                        <w:rPr>
                          <w:rFonts w:hint="eastAsia"/>
                        </w:rPr>
                        <w:t>との</w:t>
                      </w:r>
                      <w:r w:rsidR="005A464C" w:rsidRPr="00EA2359">
                        <w:rPr>
                          <w:rFonts w:hint="eastAsia"/>
                        </w:rPr>
                        <w:t>誓約</w:t>
                      </w:r>
                    </w:p>
                    <w:p w14:paraId="6A7938DC" w14:textId="77777777" w:rsidR="00E67A5F" w:rsidRPr="00E67A5F" w:rsidRDefault="00E67A5F" w:rsidP="00E67A5F">
                      <w:pPr>
                        <w:ind w:left="360"/>
                      </w:pPr>
                      <w:r w:rsidRPr="00E67A5F">
                        <w:rPr>
                          <w:rFonts w:hint="eastAsia"/>
                        </w:rPr>
                        <w:t xml:space="preserve">　私または私が代表を務める団体の活動の参加者は、五泉市暴力団排除条例第２条に規定する暴力団員等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88DEE" w14:textId="1ABB0738" w:rsidR="008F0B10" w:rsidRDefault="008F0B10" w:rsidP="00E67A5F">
      <w:pPr>
        <w:ind w:firstLineChars="100" w:firstLine="210"/>
        <w:rPr>
          <w:szCs w:val="21"/>
        </w:rPr>
      </w:pPr>
    </w:p>
    <w:p w14:paraId="32B9B210" w14:textId="3B4342F5" w:rsidR="00E67A5F" w:rsidRDefault="00E67A5F" w:rsidP="00E67A5F">
      <w:pPr>
        <w:ind w:firstLineChars="100" w:firstLine="210"/>
        <w:rPr>
          <w:szCs w:val="21"/>
        </w:rPr>
      </w:pPr>
    </w:p>
    <w:p w14:paraId="1E6C8CF1" w14:textId="618314F9" w:rsidR="00CD1A99" w:rsidRDefault="00CD1A99" w:rsidP="00E67A5F">
      <w:pPr>
        <w:ind w:firstLineChars="100" w:firstLine="210"/>
        <w:rPr>
          <w:szCs w:val="21"/>
        </w:rPr>
      </w:pPr>
    </w:p>
    <w:p w14:paraId="7CC88A8A" w14:textId="77777777" w:rsidR="00A5525B" w:rsidRDefault="00A5525B" w:rsidP="00E67A5F">
      <w:pPr>
        <w:ind w:firstLineChars="100" w:firstLine="210"/>
        <w:rPr>
          <w:szCs w:val="21"/>
        </w:rPr>
      </w:pPr>
    </w:p>
    <w:p w14:paraId="4D2ED5E7" w14:textId="4D72EA5B" w:rsidR="00CD1A99" w:rsidRPr="00FF53C8" w:rsidRDefault="00CD1A99" w:rsidP="00CD1A99">
      <w:pPr>
        <w:rPr>
          <w:b/>
          <w:bCs/>
          <w:szCs w:val="21"/>
        </w:rPr>
      </w:pPr>
      <w:r w:rsidRPr="00FF53C8">
        <w:rPr>
          <w:rFonts w:hint="eastAsia"/>
          <w:b/>
          <w:bCs/>
          <w:szCs w:val="21"/>
        </w:rPr>
        <w:t>※</w:t>
      </w:r>
      <w:r w:rsidR="00882C30" w:rsidRPr="00FF53C8">
        <w:rPr>
          <w:rFonts w:hint="eastAsia"/>
          <w:b/>
          <w:bCs/>
          <w:szCs w:val="21"/>
        </w:rPr>
        <w:t xml:space="preserve">　</w:t>
      </w:r>
      <w:r w:rsidRPr="00FF53C8">
        <w:rPr>
          <w:rFonts w:hint="eastAsia"/>
          <w:b/>
          <w:bCs/>
          <w:szCs w:val="21"/>
        </w:rPr>
        <w:t>以下の欄は記載不要です。</w:t>
      </w:r>
    </w:p>
    <w:tbl>
      <w:tblPr>
        <w:tblStyle w:val="a5"/>
        <w:tblW w:w="7508" w:type="dxa"/>
        <w:tblLook w:val="04A0" w:firstRow="1" w:lastRow="0" w:firstColumn="1" w:lastColumn="0" w:noHBand="0" w:noVBand="1"/>
      </w:tblPr>
      <w:tblGrid>
        <w:gridCol w:w="2689"/>
        <w:gridCol w:w="2409"/>
        <w:gridCol w:w="2410"/>
      </w:tblGrid>
      <w:tr w:rsidR="00FF53C8" w:rsidRPr="00FF53C8" w14:paraId="193C872E" w14:textId="77777777" w:rsidTr="00CF3E8C">
        <w:tc>
          <w:tcPr>
            <w:tcW w:w="2689" w:type="dxa"/>
          </w:tcPr>
          <w:p w14:paraId="4F6E3FF5" w14:textId="633CAFE0" w:rsidR="00882C30" w:rsidRPr="00FF53C8" w:rsidRDefault="00882C30" w:rsidP="00882C30">
            <w:pPr>
              <w:jc w:val="center"/>
              <w:rPr>
                <w:b/>
                <w:bCs/>
                <w:szCs w:val="21"/>
              </w:rPr>
            </w:pPr>
            <w:bookmarkStart w:id="0" w:name="_Hlk192853433"/>
            <w:r w:rsidRPr="00FF53C8">
              <w:rPr>
                <w:rFonts w:hint="eastAsia"/>
                <w:b/>
                <w:bCs/>
                <w:szCs w:val="21"/>
              </w:rPr>
              <w:t>事業の区分</w:t>
            </w:r>
          </w:p>
        </w:tc>
        <w:tc>
          <w:tcPr>
            <w:tcW w:w="2409" w:type="dxa"/>
          </w:tcPr>
          <w:p w14:paraId="58B36D87" w14:textId="06004DA4" w:rsidR="00882C30" w:rsidRPr="00FF53C8" w:rsidRDefault="00882C30" w:rsidP="00882C30">
            <w:pPr>
              <w:jc w:val="center"/>
              <w:rPr>
                <w:b/>
                <w:bCs/>
                <w:szCs w:val="21"/>
              </w:rPr>
            </w:pPr>
            <w:r w:rsidRPr="00FF53C8">
              <w:rPr>
                <w:rFonts w:hint="eastAsia"/>
                <w:b/>
                <w:bCs/>
                <w:szCs w:val="21"/>
              </w:rPr>
              <w:t>補助の回数の上限</w:t>
            </w:r>
          </w:p>
        </w:tc>
        <w:tc>
          <w:tcPr>
            <w:tcW w:w="2410" w:type="dxa"/>
          </w:tcPr>
          <w:p w14:paraId="109CCFFF" w14:textId="0139DDFB" w:rsidR="00882C30" w:rsidRPr="00FF53C8" w:rsidRDefault="00882C30" w:rsidP="00882C30">
            <w:pPr>
              <w:jc w:val="center"/>
              <w:rPr>
                <w:b/>
                <w:bCs/>
                <w:szCs w:val="21"/>
              </w:rPr>
            </w:pPr>
            <w:r w:rsidRPr="00FF53C8">
              <w:rPr>
                <w:rFonts w:hint="eastAsia"/>
                <w:b/>
                <w:bCs/>
                <w:szCs w:val="21"/>
              </w:rPr>
              <w:t>交付申請を行った回数</w:t>
            </w:r>
          </w:p>
          <w:p w14:paraId="53986A8D" w14:textId="686CE93C" w:rsidR="00882C30" w:rsidRPr="00FF53C8" w:rsidRDefault="00882C30" w:rsidP="00882C30">
            <w:pPr>
              <w:jc w:val="center"/>
              <w:rPr>
                <w:b/>
                <w:bCs/>
                <w:szCs w:val="21"/>
              </w:rPr>
            </w:pPr>
            <w:r w:rsidRPr="00FF53C8">
              <w:rPr>
                <w:rFonts w:hint="eastAsia"/>
                <w:b/>
                <w:bCs/>
                <w:szCs w:val="21"/>
              </w:rPr>
              <w:t>（今回の申請を含む）</w:t>
            </w:r>
          </w:p>
        </w:tc>
      </w:tr>
      <w:tr w:rsidR="00FF53C8" w:rsidRPr="00FF53C8" w14:paraId="277E784A" w14:textId="77777777" w:rsidTr="00CF3E8C">
        <w:tc>
          <w:tcPr>
            <w:tcW w:w="2689" w:type="dxa"/>
          </w:tcPr>
          <w:p w14:paraId="421AAF07" w14:textId="73E11A4B" w:rsidR="00882C30" w:rsidRPr="00FF53C8" w:rsidRDefault="00CF3E8C" w:rsidP="00882C30">
            <w:pPr>
              <w:jc w:val="center"/>
              <w:rPr>
                <w:szCs w:val="21"/>
              </w:rPr>
            </w:pPr>
            <w:r w:rsidRPr="00FF53C8">
              <w:rPr>
                <w:rFonts w:hint="eastAsia"/>
                <w:szCs w:val="21"/>
              </w:rPr>
              <w:t>第７条第２項</w:t>
            </w:r>
            <w:r w:rsidR="00882C30" w:rsidRPr="00FF53C8">
              <w:rPr>
                <w:rFonts w:hint="eastAsia"/>
                <w:szCs w:val="21"/>
              </w:rPr>
              <w:t>第　号該当</w:t>
            </w:r>
          </w:p>
        </w:tc>
        <w:tc>
          <w:tcPr>
            <w:tcW w:w="2409" w:type="dxa"/>
          </w:tcPr>
          <w:p w14:paraId="51982556" w14:textId="0424FE40" w:rsidR="00882C30" w:rsidRPr="00FF53C8" w:rsidRDefault="00AB1921" w:rsidP="00882C30">
            <w:pPr>
              <w:rPr>
                <w:szCs w:val="21"/>
              </w:rPr>
            </w:pPr>
            <w:r w:rsidRPr="00FF53C8">
              <w:rPr>
                <w:rFonts w:hint="eastAsia"/>
                <w:szCs w:val="21"/>
              </w:rPr>
              <w:t xml:space="preserve">　　　　　　　　</w:t>
            </w:r>
            <w:r w:rsidR="00882C30" w:rsidRPr="00FF53C8">
              <w:rPr>
                <w:rFonts w:hint="eastAsia"/>
                <w:szCs w:val="21"/>
              </w:rPr>
              <w:t>回</w:t>
            </w:r>
          </w:p>
        </w:tc>
        <w:tc>
          <w:tcPr>
            <w:tcW w:w="2410" w:type="dxa"/>
          </w:tcPr>
          <w:p w14:paraId="14B965AE" w14:textId="587463C9" w:rsidR="00882C30" w:rsidRPr="00FF53C8" w:rsidRDefault="00AB1921" w:rsidP="00882C30">
            <w:pPr>
              <w:rPr>
                <w:szCs w:val="21"/>
              </w:rPr>
            </w:pPr>
            <w:r w:rsidRPr="00FF53C8">
              <w:rPr>
                <w:rFonts w:hint="eastAsia"/>
                <w:szCs w:val="21"/>
              </w:rPr>
              <w:t xml:space="preserve">　　　　　　　　　</w:t>
            </w:r>
            <w:r w:rsidR="00882C30" w:rsidRPr="00FF53C8">
              <w:rPr>
                <w:rFonts w:hint="eastAsia"/>
                <w:szCs w:val="21"/>
              </w:rPr>
              <w:t>回</w:t>
            </w:r>
          </w:p>
        </w:tc>
      </w:tr>
      <w:bookmarkEnd w:id="0"/>
    </w:tbl>
    <w:p w14:paraId="1948884F" w14:textId="5534E552" w:rsidR="00996CA6" w:rsidRPr="000146AF" w:rsidRDefault="00996CA6" w:rsidP="000146AF">
      <w:pPr>
        <w:wordWrap w:val="0"/>
        <w:autoSpaceDE w:val="0"/>
        <w:autoSpaceDN w:val="0"/>
        <w:spacing w:line="20" w:lineRule="exact"/>
        <w:textAlignment w:val="center"/>
        <w:rPr>
          <w:rFonts w:ascii="ＭＳ 明朝"/>
          <w:sz w:val="2"/>
          <w:szCs w:val="2"/>
        </w:rPr>
      </w:pPr>
    </w:p>
    <w:sectPr w:rsidR="00996CA6" w:rsidRPr="000146AF" w:rsidSect="008555F5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F35B" w14:textId="77777777" w:rsidR="005E2418" w:rsidRDefault="005E2418" w:rsidP="009C342C">
      <w:r>
        <w:separator/>
      </w:r>
    </w:p>
  </w:endnote>
  <w:endnote w:type="continuationSeparator" w:id="0">
    <w:p w14:paraId="2834CE62" w14:textId="77777777" w:rsidR="005E2418" w:rsidRDefault="005E2418" w:rsidP="009C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0916" w14:textId="77777777" w:rsidR="005E2418" w:rsidRDefault="005E2418" w:rsidP="009C342C">
      <w:r>
        <w:separator/>
      </w:r>
    </w:p>
  </w:footnote>
  <w:footnote w:type="continuationSeparator" w:id="0">
    <w:p w14:paraId="7AD23F3C" w14:textId="77777777" w:rsidR="005E2418" w:rsidRDefault="005E2418" w:rsidP="009C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4362F"/>
    <w:multiLevelType w:val="hybridMultilevel"/>
    <w:tmpl w:val="A8AAEC6C"/>
    <w:lvl w:ilvl="0" w:tplc="E3BEB4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89"/>
    <w:rsid w:val="00001129"/>
    <w:rsid w:val="0000669C"/>
    <w:rsid w:val="000146AF"/>
    <w:rsid w:val="00022DDD"/>
    <w:rsid w:val="0002635B"/>
    <w:rsid w:val="0003445A"/>
    <w:rsid w:val="00045810"/>
    <w:rsid w:val="000472CA"/>
    <w:rsid w:val="000641F7"/>
    <w:rsid w:val="000712D0"/>
    <w:rsid w:val="000939E4"/>
    <w:rsid w:val="000B1909"/>
    <w:rsid w:val="000B2070"/>
    <w:rsid w:val="000B71A9"/>
    <w:rsid w:val="000C1099"/>
    <w:rsid w:val="000C12C4"/>
    <w:rsid w:val="000D652E"/>
    <w:rsid w:val="000E3A84"/>
    <w:rsid w:val="000F1ED5"/>
    <w:rsid w:val="000F7B1F"/>
    <w:rsid w:val="00121B21"/>
    <w:rsid w:val="001223EF"/>
    <w:rsid w:val="00125D9E"/>
    <w:rsid w:val="00132E8D"/>
    <w:rsid w:val="00142A9E"/>
    <w:rsid w:val="00143ECB"/>
    <w:rsid w:val="00160E83"/>
    <w:rsid w:val="001A2282"/>
    <w:rsid w:val="001A47E5"/>
    <w:rsid w:val="001A4EBB"/>
    <w:rsid w:val="001B0006"/>
    <w:rsid w:val="001B6170"/>
    <w:rsid w:val="001B7B7B"/>
    <w:rsid w:val="001D1551"/>
    <w:rsid w:val="001D7FF0"/>
    <w:rsid w:val="001E4E6D"/>
    <w:rsid w:val="001F6620"/>
    <w:rsid w:val="00202C7D"/>
    <w:rsid w:val="0020616A"/>
    <w:rsid w:val="00224FEC"/>
    <w:rsid w:val="00227E88"/>
    <w:rsid w:val="0023547C"/>
    <w:rsid w:val="0023635F"/>
    <w:rsid w:val="00236C4A"/>
    <w:rsid w:val="0023751E"/>
    <w:rsid w:val="00272F66"/>
    <w:rsid w:val="0027764D"/>
    <w:rsid w:val="002777B4"/>
    <w:rsid w:val="00283D78"/>
    <w:rsid w:val="002926A6"/>
    <w:rsid w:val="00292F65"/>
    <w:rsid w:val="00293F9D"/>
    <w:rsid w:val="00294487"/>
    <w:rsid w:val="002A169A"/>
    <w:rsid w:val="002A4B6C"/>
    <w:rsid w:val="002A66FD"/>
    <w:rsid w:val="002B325D"/>
    <w:rsid w:val="002B61A2"/>
    <w:rsid w:val="002C1F7F"/>
    <w:rsid w:val="002C55EB"/>
    <w:rsid w:val="002D6201"/>
    <w:rsid w:val="002E0E13"/>
    <w:rsid w:val="002E266F"/>
    <w:rsid w:val="00304CCE"/>
    <w:rsid w:val="003137F1"/>
    <w:rsid w:val="00320A9D"/>
    <w:rsid w:val="00325125"/>
    <w:rsid w:val="00345797"/>
    <w:rsid w:val="00352635"/>
    <w:rsid w:val="00357B7B"/>
    <w:rsid w:val="003616F6"/>
    <w:rsid w:val="00370DBC"/>
    <w:rsid w:val="003A3E0C"/>
    <w:rsid w:val="003A5EA4"/>
    <w:rsid w:val="003D362D"/>
    <w:rsid w:val="003E3429"/>
    <w:rsid w:val="003F2B90"/>
    <w:rsid w:val="003F71B2"/>
    <w:rsid w:val="0040666E"/>
    <w:rsid w:val="00414330"/>
    <w:rsid w:val="00420CB4"/>
    <w:rsid w:val="00434858"/>
    <w:rsid w:val="004434FC"/>
    <w:rsid w:val="00446C48"/>
    <w:rsid w:val="004648FB"/>
    <w:rsid w:val="00484BB7"/>
    <w:rsid w:val="004A3134"/>
    <w:rsid w:val="004B1C17"/>
    <w:rsid w:val="004B52F3"/>
    <w:rsid w:val="004C302F"/>
    <w:rsid w:val="004F6CCE"/>
    <w:rsid w:val="00501E4A"/>
    <w:rsid w:val="005036D8"/>
    <w:rsid w:val="00504D68"/>
    <w:rsid w:val="00506A32"/>
    <w:rsid w:val="005112E9"/>
    <w:rsid w:val="0051195D"/>
    <w:rsid w:val="005518E6"/>
    <w:rsid w:val="0055606B"/>
    <w:rsid w:val="00557636"/>
    <w:rsid w:val="00571757"/>
    <w:rsid w:val="00573743"/>
    <w:rsid w:val="0058349D"/>
    <w:rsid w:val="00590B01"/>
    <w:rsid w:val="005A1569"/>
    <w:rsid w:val="005A464C"/>
    <w:rsid w:val="005C04EF"/>
    <w:rsid w:val="005C2489"/>
    <w:rsid w:val="005E02E0"/>
    <w:rsid w:val="005E2418"/>
    <w:rsid w:val="005E5A1A"/>
    <w:rsid w:val="005F3E47"/>
    <w:rsid w:val="00600CFB"/>
    <w:rsid w:val="00631B82"/>
    <w:rsid w:val="006346A5"/>
    <w:rsid w:val="00637326"/>
    <w:rsid w:val="00643A63"/>
    <w:rsid w:val="006675AA"/>
    <w:rsid w:val="00677617"/>
    <w:rsid w:val="00683787"/>
    <w:rsid w:val="006C2AFF"/>
    <w:rsid w:val="006C4AE7"/>
    <w:rsid w:val="006E3367"/>
    <w:rsid w:val="006E5523"/>
    <w:rsid w:val="006E6613"/>
    <w:rsid w:val="007203D2"/>
    <w:rsid w:val="00732824"/>
    <w:rsid w:val="007367DA"/>
    <w:rsid w:val="007370C9"/>
    <w:rsid w:val="007417AD"/>
    <w:rsid w:val="00742DF8"/>
    <w:rsid w:val="007438A2"/>
    <w:rsid w:val="00752080"/>
    <w:rsid w:val="00786421"/>
    <w:rsid w:val="007872D8"/>
    <w:rsid w:val="0079784B"/>
    <w:rsid w:val="007B2D19"/>
    <w:rsid w:val="007C011A"/>
    <w:rsid w:val="007D4AEF"/>
    <w:rsid w:val="007E5316"/>
    <w:rsid w:val="00810F78"/>
    <w:rsid w:val="00814DF0"/>
    <w:rsid w:val="00825B7E"/>
    <w:rsid w:val="0083202C"/>
    <w:rsid w:val="00840E76"/>
    <w:rsid w:val="008555F5"/>
    <w:rsid w:val="00862B55"/>
    <w:rsid w:val="00864E17"/>
    <w:rsid w:val="008673D4"/>
    <w:rsid w:val="00874526"/>
    <w:rsid w:val="00882C30"/>
    <w:rsid w:val="00886568"/>
    <w:rsid w:val="0089769F"/>
    <w:rsid w:val="008A306E"/>
    <w:rsid w:val="008B5462"/>
    <w:rsid w:val="008C013D"/>
    <w:rsid w:val="008C0691"/>
    <w:rsid w:val="008C77B2"/>
    <w:rsid w:val="008D0536"/>
    <w:rsid w:val="008F0B10"/>
    <w:rsid w:val="00916634"/>
    <w:rsid w:val="00931B3B"/>
    <w:rsid w:val="00945295"/>
    <w:rsid w:val="009540DC"/>
    <w:rsid w:val="00973C61"/>
    <w:rsid w:val="009808EC"/>
    <w:rsid w:val="00996CA6"/>
    <w:rsid w:val="009C0D17"/>
    <w:rsid w:val="009C342C"/>
    <w:rsid w:val="009D15CE"/>
    <w:rsid w:val="009D2C0A"/>
    <w:rsid w:val="009D7B5D"/>
    <w:rsid w:val="009F1446"/>
    <w:rsid w:val="00A02CD6"/>
    <w:rsid w:val="00A05158"/>
    <w:rsid w:val="00A07068"/>
    <w:rsid w:val="00A23734"/>
    <w:rsid w:val="00A471B1"/>
    <w:rsid w:val="00A51A31"/>
    <w:rsid w:val="00A5525B"/>
    <w:rsid w:val="00A81D34"/>
    <w:rsid w:val="00AA5ADF"/>
    <w:rsid w:val="00AB1921"/>
    <w:rsid w:val="00AB69DF"/>
    <w:rsid w:val="00AC2B55"/>
    <w:rsid w:val="00AF0766"/>
    <w:rsid w:val="00AF7D88"/>
    <w:rsid w:val="00B1480E"/>
    <w:rsid w:val="00B26FD5"/>
    <w:rsid w:val="00B44214"/>
    <w:rsid w:val="00B471DE"/>
    <w:rsid w:val="00B557C0"/>
    <w:rsid w:val="00B566BA"/>
    <w:rsid w:val="00B67403"/>
    <w:rsid w:val="00B724B8"/>
    <w:rsid w:val="00B777B6"/>
    <w:rsid w:val="00B908B9"/>
    <w:rsid w:val="00B9345E"/>
    <w:rsid w:val="00BA531C"/>
    <w:rsid w:val="00BC18C3"/>
    <w:rsid w:val="00BD6530"/>
    <w:rsid w:val="00BF425D"/>
    <w:rsid w:val="00BF794C"/>
    <w:rsid w:val="00C061E4"/>
    <w:rsid w:val="00C85A45"/>
    <w:rsid w:val="00CA334A"/>
    <w:rsid w:val="00CA531A"/>
    <w:rsid w:val="00CA714E"/>
    <w:rsid w:val="00CB6754"/>
    <w:rsid w:val="00CC7E21"/>
    <w:rsid w:val="00CD04CE"/>
    <w:rsid w:val="00CD1A99"/>
    <w:rsid w:val="00CD44CE"/>
    <w:rsid w:val="00CD53AD"/>
    <w:rsid w:val="00CF3E8C"/>
    <w:rsid w:val="00CF4B2A"/>
    <w:rsid w:val="00D02839"/>
    <w:rsid w:val="00D04BA0"/>
    <w:rsid w:val="00D22DEE"/>
    <w:rsid w:val="00D260AF"/>
    <w:rsid w:val="00D27934"/>
    <w:rsid w:val="00D534B6"/>
    <w:rsid w:val="00D535D1"/>
    <w:rsid w:val="00D54376"/>
    <w:rsid w:val="00D571B7"/>
    <w:rsid w:val="00D65B28"/>
    <w:rsid w:val="00D71D30"/>
    <w:rsid w:val="00D80268"/>
    <w:rsid w:val="00D8538F"/>
    <w:rsid w:val="00D97346"/>
    <w:rsid w:val="00DA4231"/>
    <w:rsid w:val="00DA45DD"/>
    <w:rsid w:val="00DB4F0A"/>
    <w:rsid w:val="00DC1DEC"/>
    <w:rsid w:val="00DF3C8B"/>
    <w:rsid w:val="00E34AF8"/>
    <w:rsid w:val="00E34DB8"/>
    <w:rsid w:val="00E42869"/>
    <w:rsid w:val="00E443FA"/>
    <w:rsid w:val="00E6103A"/>
    <w:rsid w:val="00E67A5F"/>
    <w:rsid w:val="00E7623E"/>
    <w:rsid w:val="00E76F12"/>
    <w:rsid w:val="00E8040F"/>
    <w:rsid w:val="00EA0CD8"/>
    <w:rsid w:val="00EA2359"/>
    <w:rsid w:val="00EA5B9A"/>
    <w:rsid w:val="00ED1771"/>
    <w:rsid w:val="00ED3175"/>
    <w:rsid w:val="00ED633B"/>
    <w:rsid w:val="00EE6501"/>
    <w:rsid w:val="00F022F4"/>
    <w:rsid w:val="00F140D8"/>
    <w:rsid w:val="00F46E75"/>
    <w:rsid w:val="00F50188"/>
    <w:rsid w:val="00F539E9"/>
    <w:rsid w:val="00F83A80"/>
    <w:rsid w:val="00FA1A8F"/>
    <w:rsid w:val="00FA4B1B"/>
    <w:rsid w:val="00FA6666"/>
    <w:rsid w:val="00FC2CBC"/>
    <w:rsid w:val="00FE070C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F0279"/>
  <w15:docId w15:val="{8CAA857B-6635-473C-A0F1-09F4B482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DB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34DB8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CC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C342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C3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C342C"/>
    <w:rPr>
      <w:kern w:val="2"/>
      <w:sz w:val="21"/>
      <w:szCs w:val="22"/>
    </w:rPr>
  </w:style>
  <w:style w:type="paragraph" w:styleId="aa">
    <w:name w:val="Body Text Indent"/>
    <w:basedOn w:val="a"/>
    <w:link w:val="ab"/>
    <w:uiPriority w:val="99"/>
    <w:rsid w:val="00D65B28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D65B2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A9A1-8762-47C5-BB93-AA52311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1054</dc:creator>
  <cp:lastModifiedBy>JWS23107</cp:lastModifiedBy>
  <cp:revision>60</cp:revision>
  <cp:lastPrinted>2026-03-17T11:43:00Z</cp:lastPrinted>
  <dcterms:created xsi:type="dcterms:W3CDTF">2018-02-26T08:03:00Z</dcterms:created>
  <dcterms:modified xsi:type="dcterms:W3CDTF">2026-03-17T11:52:00Z</dcterms:modified>
</cp:coreProperties>
</file>